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C" w:rsidRPr="0083602C" w:rsidRDefault="0083602C" w:rsidP="0083602C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FICHAS TÉCNIC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PRESENTADO POR:</w:t>
      </w: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. ALEXANDRA ARANGO GAVIR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TIVEN JARAMILLO VANEG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VANESSA PADIERNA MAZO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FICHA: 2061250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PRESENTADO A: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SENA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CENTRO TEXTIL Y DE GESTIÓN INDUSTRIAL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ANÁLISIS Y DESARROLLO DE SISTEMAS DE INFORMACIÓN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MEDELLÍN-ANTIOQU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2020</w:t>
      </w:r>
    </w:p>
    <w:p w:rsidR="0083602C" w:rsidRDefault="0083602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6"/>
        <w:gridCol w:w="1903"/>
        <w:gridCol w:w="1399"/>
      </w:tblGrid>
      <w:tr w:rsidR="00A17ED7" w:rsidTr="0083602C">
        <w:tc>
          <w:tcPr>
            <w:tcW w:w="5526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</w:p>
        </w:tc>
      </w:tr>
      <w:tr w:rsidR="00A17ED7" w:rsidTr="0083602C">
        <w:tc>
          <w:tcPr>
            <w:tcW w:w="5526" w:type="dxa"/>
            <w:vMerge w:val="restart"/>
          </w:tcPr>
          <w:p w:rsidR="00A17ED7" w:rsidRDefault="00A17ED7" w:rsidP="00306382">
            <w:pPr>
              <w:rPr>
                <w:b/>
              </w:rPr>
            </w:pPr>
          </w:p>
          <w:p w:rsidR="00A17ED7" w:rsidRPr="00EC447C" w:rsidRDefault="00A17ED7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60BC5220" wp14:editId="33A771DD">
                  <wp:extent cx="3371850" cy="29241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" t="30873" r="25826" b="448"/>
                          <a:stretch/>
                        </pic:blipFill>
                        <pic:spPr bwMode="auto">
                          <a:xfrm>
                            <a:off x="0" y="0"/>
                            <a:ext cx="3372320" cy="29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399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t xml:space="preserve"> Botón de selección de pago.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A17ED7">
            <w:pPr>
              <w:pStyle w:val="Prrafodelista"/>
              <w:numPr>
                <w:ilvl w:val="0"/>
                <w:numId w:val="1"/>
              </w:numPr>
            </w:pPr>
            <w:r>
              <w:t xml:space="preserve">El actor terminando el formulario verá las formas de pago que se encuentran en la plataforma. </w:t>
            </w:r>
          </w:p>
          <w:p w:rsidR="00A17ED7" w:rsidRDefault="00A17ED7" w:rsidP="00306382"/>
          <w:p w:rsidR="00A17ED7" w:rsidRPr="009E2B3C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>Cuando</w:t>
            </w:r>
            <w:r>
              <w:t xml:space="preserve"> el actor de clic en el</w:t>
            </w:r>
            <w:r w:rsidRPr="0069281F">
              <w:t xml:space="preserve"> botón</w:t>
            </w:r>
            <w:r>
              <w:t xml:space="preserve"> desplegable</w:t>
            </w:r>
            <w:r w:rsidRPr="0069281F">
              <w:t xml:space="preserve"> podrá elegir la forma de pago y entonces proseguir con el trámite.</w:t>
            </w:r>
          </w:p>
          <w:p w:rsidR="00A17ED7" w:rsidRPr="009E2B3C" w:rsidRDefault="00A17ED7" w:rsidP="00306382"/>
        </w:tc>
      </w:tr>
    </w:tbl>
    <w:p w:rsidR="00A17ED7" w:rsidRPr="00A17ED7" w:rsidRDefault="00A17ED7" w:rsidP="00A17ED7"/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21"/>
        <w:gridCol w:w="991"/>
      </w:tblGrid>
      <w:tr w:rsidR="00A17ED7" w:rsidRPr="00A17ED7" w:rsidTr="00306382">
        <w:tc>
          <w:tcPr>
            <w:tcW w:w="6516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2</w:t>
            </w:r>
          </w:p>
        </w:tc>
      </w:tr>
      <w:tr w:rsidR="00A17ED7" w:rsidRPr="00A17ED7" w:rsidTr="00306382">
        <w:tc>
          <w:tcPr>
            <w:tcW w:w="6516" w:type="dxa"/>
            <w:vMerge w:val="restart"/>
          </w:tcPr>
          <w:p w:rsidR="00A17ED7" w:rsidRPr="00A17ED7" w:rsidRDefault="00A17ED7" w:rsidP="00A17ED7">
            <w:pPr>
              <w:rPr>
                <w:b/>
                <w:u w:val="single"/>
              </w:rPr>
            </w:pPr>
            <w:r w:rsidRPr="00A17ED7">
              <w:rPr>
                <w:b/>
                <w:noProof/>
                <w:u w:val="single"/>
                <w:lang w:eastAsia="es-CO"/>
              </w:rPr>
              <w:drawing>
                <wp:inline distT="0" distB="0" distL="0" distR="0" wp14:anchorId="28F626CC" wp14:editId="063B1649">
                  <wp:extent cx="4000500" cy="3694430"/>
                  <wp:effectExtent l="0" t="0" r="0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irefram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A17ED7" w:rsidRPr="00A17ED7" w:rsidRDefault="00A17ED7" w:rsidP="00A17ED7">
            <w:pPr>
              <w:rPr>
                <w:u w:val="single"/>
              </w:rPr>
            </w:pPr>
            <w:r w:rsidRPr="00A17ED7">
              <w:rPr>
                <w:b/>
              </w:rPr>
              <w:t>Actor:</w:t>
            </w:r>
            <w:r w:rsidRPr="00A17ED7">
              <w:rPr>
                <w:b/>
                <w:u w:val="single"/>
              </w:rPr>
              <w:t xml:space="preserve"> </w:t>
            </w:r>
            <w:r w:rsidRPr="00A17ED7">
              <w:rPr>
                <w:u w:val="single"/>
              </w:rPr>
              <w:t>Secretaria</w:t>
            </w:r>
          </w:p>
        </w:tc>
        <w:tc>
          <w:tcPr>
            <w:tcW w:w="991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El precio de las partidas.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</w:pPr>
            <w:r w:rsidRPr="00A17ED7">
              <w:t xml:space="preserve">Cuando el comprador seleccione la partida requerida aparecerá enfrente de la partida el precio de ésta.  </w:t>
            </w:r>
          </w:p>
        </w:tc>
      </w:tr>
    </w:tbl>
    <w:p w:rsidR="00A17ED7" w:rsidRDefault="00A17ED7"/>
    <w:p w:rsidR="00A17ED7" w:rsidRPr="00A17ED7" w:rsidRDefault="00A17ED7" w:rsidP="00A17ED7">
      <w: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A17ED7" w:rsidRPr="00A17ED7" w:rsidTr="00306382">
        <w:tc>
          <w:tcPr>
            <w:tcW w:w="4531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3</w:t>
            </w:r>
          </w:p>
        </w:tc>
      </w:tr>
      <w:tr w:rsidR="00A17ED7" w:rsidRPr="00A17ED7" w:rsidTr="00306382">
        <w:tc>
          <w:tcPr>
            <w:tcW w:w="4531" w:type="dxa"/>
            <w:vMerge w:val="restart"/>
          </w:tcPr>
          <w:p w:rsidR="00A17ED7" w:rsidRPr="00A17ED7" w:rsidRDefault="00A17ED7" w:rsidP="00A17ED7">
            <w:pPr>
              <w:jc w:val="center"/>
              <w:rPr>
                <w:b/>
              </w:rPr>
            </w:pPr>
          </w:p>
          <w:p w:rsidR="00A17ED7" w:rsidRPr="00A17ED7" w:rsidRDefault="00A17ED7" w:rsidP="00A17ED7">
            <w:pPr>
              <w:jc w:val="center"/>
              <w:rPr>
                <w:b/>
              </w:rPr>
            </w:pPr>
            <w:r w:rsidRPr="00A17ED7">
              <w:rPr>
                <w:b/>
                <w:noProof/>
                <w:lang w:eastAsia="es-CO"/>
              </w:rPr>
              <w:drawing>
                <wp:inline distT="0" distB="0" distL="0" distR="0" wp14:anchorId="2DD7E8E6" wp14:editId="4F0E7B59">
                  <wp:extent cx="2600325" cy="1905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95" b="55257"/>
                          <a:stretch/>
                        </pic:blipFill>
                        <pic:spPr bwMode="auto">
                          <a:xfrm>
                            <a:off x="0" y="0"/>
                            <a:ext cx="2600688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1745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Seleccionar varias partidas en un solo pedido.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Cuando el actor de clic en el botón desplegable podrá elegir las partidas requeridas y entonces proseguir con el trámite.</w:t>
            </w:r>
          </w:p>
          <w:p w:rsidR="00A17ED7" w:rsidRPr="00A17ED7" w:rsidRDefault="00A17ED7" w:rsidP="00A17ED7"/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Las partidas seleccionadas se señalaran con una sombra clara.</w:t>
            </w:r>
          </w:p>
          <w:p w:rsidR="00A17ED7" w:rsidRPr="00A17ED7" w:rsidRDefault="00A17ED7" w:rsidP="00A17ED7"/>
        </w:tc>
      </w:tr>
    </w:tbl>
    <w:p w:rsidR="00A17ED7" w:rsidRPr="00A17ED7" w:rsidRDefault="00A17ED7" w:rsidP="00A17ED7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6556"/>
        <w:gridCol w:w="1231"/>
        <w:gridCol w:w="1041"/>
      </w:tblGrid>
      <w:tr w:rsidR="00A17ED7" w:rsidRPr="00A17ED7" w:rsidTr="00306382">
        <w:tc>
          <w:tcPr>
            <w:tcW w:w="2942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4</w:t>
            </w:r>
          </w:p>
        </w:tc>
      </w:tr>
      <w:tr w:rsidR="008874EA" w:rsidRPr="00A17ED7" w:rsidTr="00306382">
        <w:tc>
          <w:tcPr>
            <w:tcW w:w="2942" w:type="dxa"/>
            <w:vMerge w:val="restart"/>
          </w:tcPr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8874EA" w:rsidP="00A17ED7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4028535" cy="379683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ireframe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73" cy="38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  <w:r w:rsidRPr="00A17ED7">
              <w:t>HU5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Descripción: </w:t>
            </w:r>
            <w:r w:rsidRPr="00A17ED7">
              <w:t>Saber tiempo máximo que se demora el envío.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rPr>
                <w:b/>
              </w:rPr>
            </w:pPr>
          </w:p>
          <w:p w:rsidR="00A17ED7" w:rsidRPr="00A17ED7" w:rsidRDefault="00A17ED7" w:rsidP="00A17ED7">
            <w:pPr>
              <w:numPr>
                <w:ilvl w:val="0"/>
                <w:numId w:val="2"/>
              </w:numPr>
              <w:contextualSpacing/>
            </w:pPr>
            <w:r w:rsidRPr="00A17ED7">
              <w:t>El actor realiza el formulario y al hacer clic en el botón “enviar” aparecerá un aviso para confirmar la información que ingreso, y cuando haya confirmado terminando así la solicitud de envío, aparecerá entonces la información de cuánto tiempo máximo demora éste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98"/>
        <w:gridCol w:w="1306"/>
        <w:gridCol w:w="1124"/>
      </w:tblGrid>
      <w:tr w:rsidR="00A17ED7" w:rsidTr="00A17ED7">
        <w:tc>
          <w:tcPr>
            <w:tcW w:w="6398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8874EA" w:rsidTr="00A17ED7">
        <w:tc>
          <w:tcPr>
            <w:tcW w:w="6398" w:type="dxa"/>
            <w:vMerge w:val="restart"/>
          </w:tcPr>
          <w:p w:rsidR="00A17ED7" w:rsidRPr="00EC447C" w:rsidRDefault="008874EA" w:rsidP="00306382">
            <w:pPr>
              <w:rPr>
                <w:b/>
              </w:rPr>
            </w:pPr>
            <w:bookmarkStart w:id="0" w:name="_GoBack"/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666226" cy="34689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ireframe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78" cy="349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306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124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 w:rsidRPr="0044287A">
              <w:t>HU17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Poder corregir los datos en caso de algún error. 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El actor realiza el formulario y al hacer clic en el botón “enviar” aparecerá un aviso para confirmar si están correctos los datos que ingreso, y al confirmar se solicitará el envío. </w:t>
            </w:r>
          </w:p>
        </w:tc>
      </w:tr>
    </w:tbl>
    <w:p w:rsidR="00A17ED7" w:rsidRDefault="00A17ED7" w:rsidP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A17ED7" w:rsidTr="00306382">
        <w:trPr>
          <w:trHeight w:val="540"/>
        </w:trPr>
        <w:tc>
          <w:tcPr>
            <w:tcW w:w="4920" w:type="dxa"/>
          </w:tcPr>
          <w:p w:rsidR="00A17ED7" w:rsidRPr="00312225" w:rsidRDefault="00A17ED7" w:rsidP="00306382">
            <w:pPr>
              <w:rPr>
                <w:b/>
              </w:rPr>
            </w:pPr>
            <w:r>
              <w:rPr>
                <w:b/>
              </w:rPr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6</w:t>
            </w:r>
          </w:p>
        </w:tc>
      </w:tr>
      <w:tr w:rsidR="00A17ED7" w:rsidTr="00306382">
        <w:trPr>
          <w:trHeight w:val="705"/>
        </w:trPr>
        <w:tc>
          <w:tcPr>
            <w:tcW w:w="4920" w:type="dxa"/>
            <w:vMerge w:val="restart"/>
          </w:tcPr>
          <w:p w:rsidR="00A17ED7" w:rsidRDefault="00A17ED7" w:rsidP="00306382"/>
          <w:p w:rsidR="00A17ED7" w:rsidRDefault="00A17ED7" w:rsidP="00306382">
            <w:r>
              <w:rPr>
                <w:noProof/>
                <w:lang w:eastAsia="es-CO"/>
              </w:rPr>
              <w:drawing>
                <wp:inline distT="0" distB="0" distL="0" distR="0" wp14:anchorId="7C2AA4EA" wp14:editId="0B059D6C">
                  <wp:extent cx="2552700" cy="289701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eoooo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70" cy="2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A17ED7" w:rsidRPr="000A3850" w:rsidTr="00306382">
        <w:trPr>
          <w:trHeight w:val="810"/>
        </w:trPr>
        <w:tc>
          <w:tcPr>
            <w:tcW w:w="4920" w:type="dxa"/>
            <w:vMerge/>
          </w:tcPr>
          <w:p w:rsidR="00A17ED7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 w:rsidRPr="00176F38">
              <w:t xml:space="preserve">Se </w:t>
            </w:r>
            <w:r>
              <w:t xml:space="preserve">verá </w:t>
            </w:r>
            <w:r w:rsidRPr="00176F38">
              <w:t>el listado de las partidas</w:t>
            </w:r>
            <w:r>
              <w:t xml:space="preserve"> que tengamos disponibles.</w:t>
            </w:r>
          </w:p>
        </w:tc>
      </w:tr>
      <w:tr w:rsidR="00A17ED7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A17ED7" w:rsidRPr="00EC7A43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A17ED7" w:rsidRPr="00176F38" w:rsidRDefault="00A17ED7" w:rsidP="00306382">
            <w:r w:rsidRPr="00176F38">
              <w:t>Cuando despliegue la lista de opciones. Entonces el sistema me debe permitir seleccionar la partida que necesito.</w:t>
            </w:r>
          </w:p>
          <w:p w:rsidR="00A17ED7" w:rsidRPr="00E052A8" w:rsidRDefault="00A17ED7" w:rsidP="00306382"/>
        </w:tc>
      </w:tr>
    </w:tbl>
    <w:p w:rsidR="00A17ED7" w:rsidRDefault="00A17ED7" w:rsidP="00A17E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6"/>
        <w:gridCol w:w="934"/>
        <w:gridCol w:w="1108"/>
      </w:tblGrid>
      <w:tr w:rsidR="00A17ED7" w:rsidTr="00306382">
        <w:tc>
          <w:tcPr>
            <w:tcW w:w="2942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AB158C">
              <w:rPr>
                <w:b/>
              </w:rPr>
              <w:t>Iniciar sesión</w:t>
            </w: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7</w:t>
            </w:r>
          </w:p>
        </w:tc>
      </w:tr>
      <w:tr w:rsidR="00A17ED7" w:rsidTr="00306382">
        <w:tc>
          <w:tcPr>
            <w:tcW w:w="2942" w:type="dxa"/>
            <w:vMerge w:val="restart"/>
          </w:tcPr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FC12C14" wp14:editId="00C4C36D">
                  <wp:extent cx="4171307" cy="2421228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refra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35" cy="24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1789DD01" wp14:editId="1EF02FE1">
                  <wp:extent cx="4170680" cy="2509581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refram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606" cy="25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7F6998C6" wp14:editId="1116D7CF">
                  <wp:extent cx="4157205" cy="247607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reframe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729" cy="25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gistrar para iniciar sesión al sitio web.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al entrar al sitio web se encontrará con la opción de iniciar sesión o registrar</w:t>
            </w:r>
            <w:r w:rsidRPr="001E60BB">
              <w:t>.</w:t>
            </w:r>
          </w:p>
          <w:p w:rsidR="00A17ED7" w:rsidRDefault="00A17ED7" w:rsidP="00306382"/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realizará el formulario para registrarse.</w:t>
            </w:r>
          </w:p>
          <w:p w:rsidR="00A17ED7" w:rsidRDefault="00A17ED7" w:rsidP="00306382"/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iniciará sesión ingresando su correo y contraseña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162"/>
        <w:gridCol w:w="2002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8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C03F357" wp14:editId="3E9B418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11455</wp:posOffset>
                  </wp:positionV>
                  <wp:extent cx="3371850" cy="3781425"/>
                  <wp:effectExtent l="0" t="0" r="0" b="9525"/>
                  <wp:wrapTight wrapText="bothSides">
                    <wp:wrapPolygon edited="0">
                      <wp:start x="0" y="0"/>
                      <wp:lineTo x="0" y="21546"/>
                      <wp:lineTo x="21478" y="21546"/>
                      <wp:lineTo x="21478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04"/>
                          <a:stretch/>
                        </pic:blipFill>
                        <pic:spPr bwMode="auto">
                          <a:xfrm>
                            <a:off x="0" y="0"/>
                            <a:ext cx="3371850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Se debe ingresar la información necesaria como nombre, edad, documento, número de celular, dirección, correo, y partida que necesita con fecha y lugar de nacimiento o fecha y lugar de bautismo o fecha y lugar de confirmación o fecha y lugar de matrimonio. Además, después de ingresar la información le llegará una notificación a la secretaria de dicha iglesia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ado que quiero que se guarde la información en una base de datos. Entonces cuando se diligencie el formulario se debe de guardar en una base de datos la información y debe de notificar a la secretaria del pedido.</w:t>
            </w:r>
          </w:p>
        </w:tc>
      </w:tr>
    </w:tbl>
    <w:p w:rsidR="00E74EA8" w:rsidRDefault="00E74EA8"/>
    <w:p w:rsidR="00E74EA8" w:rsidRPr="00E74EA8" w:rsidRDefault="00E74EA8" w:rsidP="00E74EA8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9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4F01E70E" wp14:editId="1709E74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4775</wp:posOffset>
                  </wp:positionV>
                  <wp:extent cx="2838450" cy="320611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55" y="21433"/>
                      <wp:lineTo x="21455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9" t="2885" r="12995"/>
                          <a:stretch/>
                        </pic:blipFill>
                        <pic:spPr bwMode="auto">
                          <a:xfrm>
                            <a:off x="0" y="0"/>
                            <a:ext cx="2838450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 quiero poder saber los precios de las partidas depende de dónde me encuentre para saber la cantidad exacta que debo pagar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presionar un botón el cual se llamará precio. Además, podrás ver el precio actual de las partidas depende de dónde te encuentres.</w:t>
            </w:r>
          </w:p>
        </w:tc>
      </w:tr>
    </w:tbl>
    <w:p w:rsidR="00E74EA8" w:rsidRDefault="00E74EA8"/>
    <w:p w:rsidR="00E74EA8" w:rsidRDefault="00E74EA8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441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0</w:t>
            </w:r>
          </w:p>
        </w:tc>
      </w:tr>
      <w:tr w:rsidR="00E74EA8" w:rsidRPr="00E74EA8" w:rsidTr="00CF67D5">
        <w:trPr>
          <w:trHeight w:val="576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C2E7D88" wp14:editId="3E9284B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2729865" cy="320611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04" y="21433"/>
                      <wp:lineTo x="21404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320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662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la página tenga un repositorio donde se guarden los datos, para cuando se necesite otro documento, no sea sino iniciar sesión.</w:t>
            </w:r>
          </w:p>
        </w:tc>
      </w:tr>
      <w:tr w:rsidR="00E74EA8" w:rsidRPr="00E74EA8" w:rsidTr="00CF67D5">
        <w:trPr>
          <w:trHeight w:val="2562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perfil con la información que como usuario se ingresó en el inicio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1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27F0A086" wp14:editId="554AF45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2405</wp:posOffset>
                  </wp:positionV>
                  <wp:extent cx="2729865" cy="271462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404" y="21524"/>
                      <wp:lineTo x="2140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, quiero saber el costo total de la partida adicionándole el envío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total a pagar por el servicio, en "total"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Proceso de enví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2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291519EB" wp14:editId="2990189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0205</wp:posOffset>
                  </wp:positionV>
                  <wp:extent cx="272986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04" y="21302"/>
                      <wp:lineTo x="21404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se verifique la identidad de la persona que solicita la partida.</w:t>
            </w:r>
          </w:p>
        </w:tc>
      </w:tr>
      <w:tr w:rsidR="00E74EA8" w:rsidRPr="00E74EA8" w:rsidTr="00E74EA8">
        <w:trPr>
          <w:trHeight w:val="23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ebe haber verificación de usuario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Administrar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Pr="00E74EA8">
              <w:t>HU13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1D58E0F7" wp14:editId="75BB1D5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3380</wp:posOffset>
                  </wp:positionV>
                  <wp:extent cx="2729865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04" y="21508"/>
                      <wp:lineTo x="21404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secretaria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secretaría de la parroquia, quiero tener acceso como administradora, para poder realizar modificaciones.</w:t>
            </w:r>
          </w:p>
        </w:tc>
      </w:tr>
      <w:tr w:rsidR="00E74EA8" w:rsidRPr="00E74EA8" w:rsidTr="00E74EA8">
        <w:trPr>
          <w:trHeight w:val="2301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botón donde pueda editar o eliminar algún costo o alguna partida, etc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6"/>
        <w:gridCol w:w="2053"/>
        <w:gridCol w:w="1931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lastRenderedPageBreak/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 xml:space="preserve">: Hacer pedid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Pr="00612A5D">
              <w:rPr>
                <w:rFonts w:ascii="Calibri" w:eastAsia="Calibri" w:hAnsi="Calibri" w:cs="Times New Roman"/>
                <w:lang w:val="en-US"/>
              </w:rPr>
              <w:t>HU14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31DAA9E0" wp14:editId="2CB3B757">
                  <wp:extent cx="3482340" cy="3028573"/>
                  <wp:effectExtent l="0" t="0" r="381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uuuuuuuuuuuuuuuuuuuuuuuuuuuuuuuuuu (2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37" cy="30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Descripción: </w:t>
            </w:r>
            <w:r w:rsidRPr="00612A5D">
              <w:rPr>
                <w:rFonts w:ascii="Calibri" w:eastAsia="Calibri" w:hAnsi="Calibri" w:cs="Times New Roman"/>
              </w:rPr>
              <w:t>Se verá un listado de las iglesias que tengamos disponibles, además las iglesias serán locales no por fuera de Antioquia. (Por el momento)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ve</w:t>
            </w:r>
            <w:r w:rsidRPr="00612A5D">
              <w:rPr>
                <w:rFonts w:ascii="Calibri" w:eastAsia="Calibri" w:hAnsi="Calibri" w:cs="Times New Roman"/>
              </w:rPr>
              <w:t xml:space="preserve"> un listado de partidas para escoger. Cuando despliegue la lista de opciones. Entonces el sistema me debe permitir seleccionar la partida que necesito.</w:t>
            </w:r>
          </w:p>
        </w:tc>
      </w:tr>
    </w:tbl>
    <w:p w:rsidR="00A17ED7" w:rsidRDefault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>: Proceso de env</w:t>
            </w:r>
            <w:r w:rsidR="00D746A7">
              <w:rPr>
                <w:rFonts w:ascii="Calibri" w:eastAsia="Calibri" w:hAnsi="Calibri" w:cs="Times New Roman"/>
                <w:b/>
              </w:rPr>
              <w:t xml:space="preserve">í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Pr="00612A5D">
              <w:rPr>
                <w:rFonts w:ascii="Calibri" w:eastAsia="Calibri" w:hAnsi="Calibri" w:cs="Times New Roman"/>
                <w:lang w:val="en-US"/>
              </w:rPr>
              <w:t>HU15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2E25423E" wp14:editId="666B1F07">
                  <wp:extent cx="2863945" cy="14763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kkkkkkkkkkkkkkkkkkkkkkkkkkkkkkkkkkkkkkkkkkkkkkkkkkkkkkkkkkkkkkk (2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57" cy="147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Actor:</w:t>
            </w:r>
            <w:r>
              <w:rPr>
                <w:rFonts w:ascii="Calibri" w:eastAsia="Calibri" w:hAnsi="Calibri" w:cs="Times New Roman"/>
                <w:lang w:val="en-US"/>
              </w:rPr>
              <w:t xml:space="preserve"> S</w:t>
            </w:r>
            <w:r w:rsidRPr="00612A5D">
              <w:rPr>
                <w:rFonts w:ascii="Calibri" w:eastAsia="Calibri" w:hAnsi="Calibri" w:cs="Times New Roman"/>
                <w:lang w:val="en-US"/>
              </w:rPr>
              <w:t>ecretaria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Descripci</w:t>
            </w:r>
            <w:r w:rsidR="00900D4E">
              <w:rPr>
                <w:rFonts w:ascii="Calibri" w:eastAsia="Calibri" w:hAnsi="Calibri" w:cs="Times New Roman"/>
                <w:b/>
              </w:rPr>
              <w:t>ó</w:t>
            </w:r>
            <w:r w:rsidRPr="00612A5D">
              <w:rPr>
                <w:rFonts w:ascii="Calibri" w:eastAsia="Calibri" w:hAnsi="Calibri" w:cs="Times New Roman"/>
                <w:b/>
              </w:rPr>
              <w:t>n</w:t>
            </w:r>
            <w:r w:rsidRPr="00612A5D">
              <w:rPr>
                <w:rFonts w:ascii="Calibri" w:eastAsia="Calibri" w:hAnsi="Calibri" w:cs="Times New Roman"/>
              </w:rPr>
              <w:t>: Se debe ver el aviso de un pedido de un cliente en la parte superior derecha con la letra color negro.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 xml:space="preserve"> Cuando un comprador haga su pedido entonces aparecerá un aviso de este a la secretaria; en la parte superior derecha del sitio web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Default="00612A5D">
      <w:r>
        <w:br w:type="page"/>
      </w: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6"/>
        <w:gridCol w:w="2024"/>
        <w:gridCol w:w="190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Casos de uso: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Pr="00612A5D">
              <w:rPr>
                <w:rFonts w:ascii="Calibri" w:eastAsia="Calibri" w:hAnsi="Calibri" w:cs="Times New Roman"/>
                <w:lang w:val="en-US"/>
              </w:rPr>
              <w:t>HU16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1A803DF1" wp14:editId="44D4F4B5">
                  <wp:extent cx="3518960" cy="253365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PPPPPPPPPPPPPPPPPPPPPPPPPPPPPP (2)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28" cy="25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612A5D">
              <w:rPr>
                <w:rFonts w:ascii="Calibri" w:eastAsia="Calibri" w:hAnsi="Calibri" w:cs="Times New Roman"/>
                <w:b/>
              </w:rPr>
              <w:t xml:space="preserve">n: </w:t>
            </w:r>
            <w:r w:rsidRPr="00612A5D">
              <w:rPr>
                <w:rFonts w:ascii="Calibri" w:eastAsia="Calibri" w:hAnsi="Calibri" w:cs="Times New Roman"/>
              </w:rPr>
              <w:t>Se debe ver un código que se podrá imprimir, al seleccionar la forma de pago.</w:t>
            </w:r>
          </w:p>
        </w:tc>
      </w:tr>
      <w:tr w:rsidR="00612A5D" w:rsidRPr="00D746A7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Criterios de aceptación: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>Cuando seleccione la forma de pago ("código de recibo") entonces aparecerá el código que podrá descargar e imprimir para ir al banco y pagar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5"/>
        <w:gridCol w:w="1388"/>
        <w:gridCol w:w="1035"/>
      </w:tblGrid>
      <w:tr w:rsidR="00E52754" w:rsidTr="00306382">
        <w:tc>
          <w:tcPr>
            <w:tcW w:w="2942" w:type="dxa"/>
          </w:tcPr>
          <w:p w:rsidR="00612A5D" w:rsidRPr="00EC447C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aso de uso:</w:t>
            </w:r>
            <w:r>
              <w:rPr>
                <w:b/>
              </w:rPr>
              <w:t xml:space="preserve"> </w:t>
            </w:r>
            <w:r w:rsidR="00D746A7">
              <w:rPr>
                <w:b/>
              </w:rPr>
              <w:t>Hacer pedido</w:t>
            </w: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7</w:t>
            </w:r>
          </w:p>
        </w:tc>
      </w:tr>
      <w:tr w:rsidR="00E52754" w:rsidTr="00306382">
        <w:tc>
          <w:tcPr>
            <w:tcW w:w="2942" w:type="dxa"/>
            <w:vMerge w:val="restart"/>
          </w:tcPr>
          <w:p w:rsidR="00612A5D" w:rsidRPr="00EC447C" w:rsidRDefault="00E52754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953900" cy="3700732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reframe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71" cy="37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Programador</w:t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Descripción:</w:t>
            </w:r>
            <w:r>
              <w:t xml:space="preserve"> C</w:t>
            </w:r>
            <w:r w:rsidRPr="00BC20AC">
              <w:t>onseguir los datos necesarios del comprador.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612A5D" w:rsidRDefault="00612A5D" w:rsidP="00306382">
            <w:pPr>
              <w:rPr>
                <w:b/>
              </w:rPr>
            </w:pPr>
          </w:p>
          <w:p w:rsidR="00612A5D" w:rsidRPr="00EC447C" w:rsidRDefault="00612A5D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Cuando el usuario </w:t>
            </w:r>
            <w:r w:rsidRPr="008C15FA">
              <w:t xml:space="preserve">ingrese al sitio web, podrá </w:t>
            </w:r>
            <w:r>
              <w:t xml:space="preserve">encontrar el formulario donde ingresará los datos que se le piden </w:t>
            </w:r>
            <w:r w:rsidRPr="008C15FA">
              <w:t>para</w:t>
            </w:r>
            <w:r>
              <w:t xml:space="preserve"> así</w:t>
            </w:r>
            <w:r w:rsidRPr="008C15FA">
              <w:t xml:space="preserve"> hacer su pedido.</w:t>
            </w:r>
          </w:p>
        </w:tc>
      </w:tr>
    </w:tbl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Tr="00306382">
        <w:trPr>
          <w:trHeight w:val="540"/>
        </w:trPr>
        <w:tc>
          <w:tcPr>
            <w:tcW w:w="4920" w:type="dxa"/>
          </w:tcPr>
          <w:p w:rsidR="00612A5D" w:rsidRPr="00312225" w:rsidRDefault="00612A5D" w:rsidP="00306382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8</w:t>
            </w:r>
          </w:p>
        </w:tc>
      </w:tr>
      <w:tr w:rsid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Default="00612A5D" w:rsidP="00306382"/>
          <w:p w:rsidR="00612A5D" w:rsidRDefault="00612A5D" w:rsidP="00306382">
            <w:r>
              <w:rPr>
                <w:noProof/>
                <w:lang w:eastAsia="es-CO"/>
              </w:rPr>
              <w:drawing>
                <wp:inline distT="0" distB="0" distL="0" distR="0" wp14:anchorId="227F4A10" wp14:editId="08491764">
                  <wp:extent cx="2876550" cy="31642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iwwarr (3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19" cy="31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 w:rsidR="00900D4E">
              <w:t>C</w:t>
            </w:r>
            <w: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612A5D" w:rsidRPr="000A3850" w:rsidTr="00306382">
        <w:trPr>
          <w:trHeight w:val="810"/>
        </w:trPr>
        <w:tc>
          <w:tcPr>
            <w:tcW w:w="4920" w:type="dxa"/>
            <w:vMerge/>
          </w:tcPr>
          <w:p w:rsidR="00612A5D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>
              <w:rPr>
                <w:b/>
              </w:rPr>
              <w:t>Descripció</w:t>
            </w:r>
            <w:r w:rsidRPr="00EC7A43">
              <w:rPr>
                <w:b/>
              </w:rPr>
              <w:t>n</w:t>
            </w:r>
            <w:r w:rsidRPr="00623A42">
              <w:t xml:space="preserve">: </w:t>
            </w:r>
            <w:r>
              <w:t>se</w:t>
            </w:r>
            <w:r w:rsidRPr="00B67AEA">
              <w:t xml:space="preserve"> ver</w:t>
            </w:r>
            <w:r>
              <w:t>á</w:t>
            </w:r>
            <w:r w:rsidRPr="00B67AEA">
              <w:t xml:space="preserve"> un</w:t>
            </w:r>
            <w:r>
              <w:t>a</w:t>
            </w:r>
            <w:r w:rsidRPr="00B67AEA">
              <w:t xml:space="preserve"> opción la cual se llamara pago por tarjeta y cuando la selecciones debes de llenar un pequeña encuesta para proceder al pago.</w:t>
            </w:r>
          </w:p>
        </w:tc>
      </w:tr>
      <w:tr w:rsidR="00612A5D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EC7A43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612A5D" w:rsidRPr="00E052A8" w:rsidRDefault="00612A5D" w:rsidP="00306382">
            <w:r w:rsidRPr="00B67AEA">
              <w:t>dado que se quiere pagar por tarjeta, entonces cuando el comprador descoja la opción de pago por tarjeta y llene las casillas le debe de salir</w:t>
            </w:r>
            <w:r>
              <w:t xml:space="preserve"> una pequeña notificación de diga </w:t>
            </w:r>
            <w:r w:rsidRPr="00B67AEA">
              <w:t xml:space="preserve"> </w:t>
            </w:r>
            <w:r>
              <w:t>“</w:t>
            </w:r>
            <w:r w:rsidRPr="00B67AEA">
              <w:t>pago exitoso</w:t>
            </w:r>
            <w:r>
              <w:t>”</w:t>
            </w:r>
          </w:p>
        </w:tc>
      </w:tr>
    </w:tbl>
    <w:p w:rsidR="00612A5D" w:rsidRDefault="00612A5D"/>
    <w:sectPr w:rsidR="00612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03F"/>
    <w:multiLevelType w:val="hybridMultilevel"/>
    <w:tmpl w:val="C22245DC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3D2"/>
    <w:multiLevelType w:val="hybridMultilevel"/>
    <w:tmpl w:val="7DA8F5C0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D7"/>
    <w:rsid w:val="0054439E"/>
    <w:rsid w:val="0059434F"/>
    <w:rsid w:val="006111F4"/>
    <w:rsid w:val="00612A5D"/>
    <w:rsid w:val="0083602C"/>
    <w:rsid w:val="008874EA"/>
    <w:rsid w:val="00900D4E"/>
    <w:rsid w:val="00A17ED7"/>
    <w:rsid w:val="00AB158C"/>
    <w:rsid w:val="00C41C95"/>
    <w:rsid w:val="00D746A7"/>
    <w:rsid w:val="00E52754"/>
    <w:rsid w:val="00E7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5CF3-B30E-41B8-8372-E9968C8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ED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2550-86DC-4454-B82B-B21F554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31T22:39:00Z</dcterms:created>
  <dcterms:modified xsi:type="dcterms:W3CDTF">2020-06-23T17:24:00Z</dcterms:modified>
</cp:coreProperties>
</file>